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197B9A" w:rsidRDefault="00637750" w:rsidP="000E148E">
      <w:pPr>
        <w:pStyle w:val="Heading1"/>
      </w:pPr>
      <w:bookmarkStart w:id="0" w:name="_Toc125726561"/>
      <w:bookmarkStart w:id="1" w:name="_Toc125727178"/>
      <w:bookmarkStart w:id="2" w:name="_GoBack"/>
      <w:bookmarkEnd w:id="2"/>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3" w:name="_Toc174524919"/>
      <w:bookmarkStart w:id="4" w:name="_Toc125726562"/>
      <w:bookmarkStart w:id="5" w:name="_Toc125727179"/>
      <w:r w:rsidRPr="00197B9A">
        <w:t>Job details</w:t>
      </w:r>
      <w:bookmarkEnd w:id="3"/>
      <w:bookmarkEnd w:id="4"/>
      <w:bookmarkEnd w:id="5"/>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6"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6"/>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7"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8"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9"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10"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776380" w:rsidRPr="00197B9A">
              <w:rPr>
                <w:rFonts w:ascii="Trebuchet MS" w:hAnsi="Trebuchet MS"/>
              </w:rPr>
              <w:fldChar w:fldCharType="end"/>
            </w:r>
            <w:bookmarkEnd w:id="10"/>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1"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776380" w:rsidRPr="00197B9A">
              <w:rPr>
                <w:rFonts w:ascii="Trebuchet MS" w:hAnsi="Trebuchet MS"/>
              </w:rPr>
              <w:fldChar w:fldCharType="end"/>
            </w:r>
            <w:bookmarkEnd w:id="11"/>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2"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776380" w:rsidRPr="00197B9A">
              <w:rPr>
                <w:rFonts w:ascii="Trebuchet MS" w:hAnsi="Trebuchet MS"/>
              </w:rPr>
              <w:fldChar w:fldCharType="end"/>
            </w:r>
            <w:bookmarkEnd w:id="12"/>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3"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816655" w:rsidRPr="00197B9A">
              <w:rPr>
                <w:rFonts w:ascii="Trebuchet MS" w:hAnsi="Trebuchet MS"/>
              </w:rPr>
              <w:fldChar w:fldCharType="end"/>
            </w:r>
            <w:bookmarkEnd w:id="13"/>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4"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816655" w:rsidRPr="00197B9A">
              <w:rPr>
                <w:rFonts w:ascii="Trebuchet MS" w:hAnsi="Trebuchet MS"/>
              </w:rPr>
              <w:fldChar w:fldCharType="end"/>
            </w:r>
            <w:bookmarkEnd w:id="14"/>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5"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
          </w:p>
        </w:tc>
      </w:tr>
    </w:tbl>
    <w:p w14:paraId="588047EC" w14:textId="77777777" w:rsidR="000816F2" w:rsidRPr="00197B9A" w:rsidRDefault="003B60F2" w:rsidP="000E148E">
      <w:pPr>
        <w:pStyle w:val="Heading2"/>
      </w:pPr>
      <w:bookmarkStart w:id="16" w:name="_Toc174524920"/>
      <w:bookmarkStart w:id="17" w:name="_Toc125726563"/>
      <w:bookmarkStart w:id="18" w:name="_Toc125727180"/>
      <w:r w:rsidRPr="00197B9A">
        <w:t>Personal details</w:t>
      </w:r>
      <w:bookmarkEnd w:id="16"/>
      <w:bookmarkEnd w:id="17"/>
      <w:bookmarkEnd w:id="18"/>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9"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20"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1"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2"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3"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4"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816655" w:rsidRPr="00197B9A">
              <w:rPr>
                <w:rFonts w:ascii="Trebuchet MS" w:hAnsi="Trebuchet MS"/>
              </w:rPr>
              <w:fldChar w:fldCharType="end"/>
            </w:r>
            <w:bookmarkEnd w:id="24"/>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5"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816655" w:rsidRPr="00197B9A">
              <w:rPr>
                <w:rFonts w:ascii="Trebuchet MS" w:hAnsi="Trebuchet MS"/>
              </w:rPr>
              <w:fldChar w:fldCharType="end"/>
            </w:r>
            <w:bookmarkEnd w:id="25"/>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6"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7"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8"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9"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30"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1"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2"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2"/>
          </w:p>
        </w:tc>
      </w:tr>
    </w:tbl>
    <w:p w14:paraId="48859B99" w14:textId="77777777" w:rsidR="00DC2A1B" w:rsidRPr="00197B9A" w:rsidRDefault="00971B34" w:rsidP="000E148E">
      <w:pPr>
        <w:pStyle w:val="Heading2"/>
      </w:pPr>
      <w:bookmarkStart w:id="33" w:name="_Toc174524921"/>
      <w:r w:rsidRPr="00197B9A">
        <w:lastRenderedPageBreak/>
        <w:br/>
      </w:r>
      <w:bookmarkStart w:id="34" w:name="_Toc125726564"/>
      <w:bookmarkStart w:id="35" w:name="_Toc125727181"/>
      <w:r w:rsidR="00DC2A1B" w:rsidRPr="00197B9A">
        <w:t xml:space="preserve">Present </w:t>
      </w:r>
      <w:r w:rsidR="00572092" w:rsidRPr="00197B9A">
        <w:t>e</w:t>
      </w:r>
      <w:r w:rsidR="00DC2A1B" w:rsidRPr="00197B9A">
        <w:t>mployment</w:t>
      </w:r>
      <w:bookmarkEnd w:id="33"/>
      <w:bookmarkEnd w:id="34"/>
      <w:bookmarkEnd w:id="35"/>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6"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7"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8"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9"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40"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1"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42"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2"/>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3" w:name="_Toc174524922"/>
      <w:bookmarkStart w:id="44" w:name="_Toc125726565"/>
      <w:bookmarkStart w:id="45" w:name="_Toc125727182"/>
      <w:r w:rsidRPr="00197B9A">
        <w:t>Previous employment</w:t>
      </w:r>
      <w:bookmarkEnd w:id="43"/>
      <w:bookmarkEnd w:id="44"/>
      <w:bookmarkEnd w:id="45"/>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6"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7"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bookmarkStart w:id="49"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tc>
      </w:tr>
      <w:bookmarkStart w:id="50"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1"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bookmarkStart w:id="53"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tc>
      </w:tr>
      <w:bookmarkStart w:id="54"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5"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bookmarkStart w:id="57"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tc>
      </w:tr>
      <w:bookmarkStart w:id="58"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9"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bookmarkStart w:id="61"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tc>
      </w:tr>
      <w:bookmarkStart w:id="62"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3"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bookmarkStart w:id="65"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5"/>
          </w:p>
        </w:tc>
      </w:tr>
    </w:tbl>
    <w:p w14:paraId="2584C3BA" w14:textId="77777777" w:rsidR="008C3E1C" w:rsidRPr="00197B9A" w:rsidRDefault="008C3E1C" w:rsidP="000E148E">
      <w:pPr>
        <w:pStyle w:val="Heading2"/>
      </w:pPr>
      <w:bookmarkStart w:id="66" w:name="_Toc174524923"/>
      <w:bookmarkStart w:id="67" w:name="_Toc125726566"/>
      <w:bookmarkStart w:id="68" w:name="_Toc125727183"/>
      <w:r w:rsidRPr="00197B9A">
        <w:lastRenderedPageBreak/>
        <w:t>Education</w:t>
      </w:r>
      <w:r w:rsidR="00D828F8" w:rsidRPr="00197B9A">
        <w:t xml:space="preserve"> and</w:t>
      </w:r>
      <w:r w:rsidRPr="00197B9A">
        <w:t xml:space="preserve"> qualifications</w:t>
      </w:r>
      <w:bookmarkEnd w:id="66"/>
      <w:bookmarkEnd w:id="67"/>
      <w:bookmarkEnd w:id="68"/>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69"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70"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bookmarkStart w:id="72"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tc>
      </w:tr>
      <w:bookmarkStart w:id="73"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4"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bookmarkStart w:id="76"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tc>
      </w:tr>
      <w:bookmarkStart w:id="77"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8"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bookmarkStart w:id="80"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tc>
      </w:tr>
      <w:bookmarkStart w:id="81"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2"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bookmarkStart w:id="84"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tc>
      </w:tr>
      <w:bookmarkStart w:id="85"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6"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bookmarkStart w:id="88"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tc>
      </w:tr>
      <w:bookmarkStart w:id="89"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90"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bookmarkStart w:id="92"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2"/>
          </w:p>
        </w:tc>
      </w:tr>
    </w:tbl>
    <w:p w14:paraId="54EA988B" w14:textId="77777777" w:rsidR="008C3E1C" w:rsidRPr="00197B9A" w:rsidRDefault="00D828F8" w:rsidP="000E148E">
      <w:pPr>
        <w:pStyle w:val="Heading2"/>
      </w:pPr>
      <w:bookmarkStart w:id="93" w:name="_Toc174524924"/>
      <w:bookmarkStart w:id="94" w:name="_Toc125726567"/>
      <w:bookmarkStart w:id="95" w:name="_Toc125727184"/>
      <w:r w:rsidRPr="00197B9A">
        <w:t>Training</w:t>
      </w:r>
      <w:bookmarkEnd w:id="93"/>
      <w:bookmarkEnd w:id="94"/>
      <w:bookmarkEnd w:id="95"/>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6"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7"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bookmarkStart w:id="98"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tc>
      </w:tr>
      <w:bookmarkStart w:id="99"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100"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bookmarkStart w:id="101"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tc>
      </w:tr>
      <w:bookmarkStart w:id="102"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3"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bookmarkStart w:id="104"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tc>
      </w:tr>
      <w:bookmarkStart w:id="105"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6"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bookmarkStart w:id="107"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7"/>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8" w:name="_Toc174524925"/>
    </w:p>
    <w:p w14:paraId="4A59366F" w14:textId="77777777" w:rsidR="008C3E1C" w:rsidRPr="00197B9A" w:rsidRDefault="00ED18E2" w:rsidP="000E148E">
      <w:pPr>
        <w:pStyle w:val="Heading2"/>
      </w:pPr>
      <w:bookmarkStart w:id="109" w:name="_Toc125726568"/>
      <w:bookmarkStart w:id="110" w:name="_Toc125727185"/>
      <w:r w:rsidRPr="00197B9A">
        <w:lastRenderedPageBreak/>
        <w:t>Membership of professional institutes</w:t>
      </w:r>
      <w:bookmarkEnd w:id="108"/>
      <w:bookmarkEnd w:id="109"/>
      <w:bookmarkEnd w:id="11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1"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p w14:paraId="4D7BC589" w14:textId="77777777" w:rsidR="00EC326C" w:rsidRPr="00197B9A" w:rsidRDefault="00EC326C" w:rsidP="00EC326C">
            <w:pPr>
              <w:rPr>
                <w:rFonts w:ascii="Trebuchet MS" w:hAnsi="Trebuchet MS"/>
              </w:rPr>
            </w:pPr>
          </w:p>
        </w:tc>
        <w:bookmarkStart w:id="112"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bookmarkStart w:id="113"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tc>
      </w:tr>
      <w:bookmarkStart w:id="114"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p w14:paraId="683E9A35" w14:textId="77777777" w:rsidR="00EC326C" w:rsidRPr="00197B9A" w:rsidRDefault="00EC326C" w:rsidP="00EC326C">
            <w:pPr>
              <w:rPr>
                <w:rFonts w:ascii="Trebuchet MS" w:hAnsi="Trebuchet MS"/>
              </w:rPr>
            </w:pPr>
          </w:p>
        </w:tc>
        <w:bookmarkStart w:id="115"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bookmarkStart w:id="116"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6"/>
          </w:p>
        </w:tc>
      </w:tr>
    </w:tbl>
    <w:p w14:paraId="09B2E2A4" w14:textId="77777777" w:rsidR="002E776B" w:rsidRPr="00197B9A" w:rsidRDefault="008C3E1C" w:rsidP="000E148E">
      <w:pPr>
        <w:pStyle w:val="Heading2"/>
      </w:pPr>
      <w:bookmarkStart w:id="117" w:name="_Toc174524926"/>
      <w:bookmarkStart w:id="118" w:name="_Toc125726569"/>
      <w:bookmarkStart w:id="119" w:name="_Toc125727186"/>
      <w:r w:rsidRPr="00197B9A">
        <w:t>Other Experience</w:t>
      </w:r>
      <w:bookmarkEnd w:id="117"/>
      <w:bookmarkEnd w:id="118"/>
      <w:bookmarkEnd w:id="119"/>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20"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1"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tc>
      </w:tr>
      <w:bookmarkStart w:id="122"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3"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3"/>
          </w:p>
        </w:tc>
      </w:tr>
    </w:tbl>
    <w:p w14:paraId="7244567C" w14:textId="77777777" w:rsidR="008C3E1C" w:rsidRPr="00197B9A" w:rsidRDefault="008C3E1C" w:rsidP="000E148E">
      <w:pPr>
        <w:pStyle w:val="Heading2"/>
      </w:pPr>
      <w:bookmarkStart w:id="124" w:name="_Toc174524927"/>
      <w:bookmarkStart w:id="125" w:name="_Toc125726570"/>
      <w:bookmarkStart w:id="126" w:name="_Toc125727187"/>
      <w:r w:rsidRPr="00197B9A">
        <w:t>Driving Licence</w:t>
      </w:r>
      <w:bookmarkEnd w:id="124"/>
      <w:bookmarkEnd w:id="125"/>
      <w:bookmarkEnd w:id="12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7"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27"/>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8"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28"/>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9"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9"/>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30"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30"/>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1"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31"/>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2"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2"/>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3"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4" w:name="_Toc125726571"/>
      <w:bookmarkStart w:id="135"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3"/>
      <w:r w:rsidR="004E44DF" w:rsidRPr="00197B9A">
        <w:t xml:space="preserve"> </w:t>
      </w:r>
      <w:r w:rsidR="007C005A" w:rsidRPr="00197B9A">
        <w:rPr>
          <w:b w:val="0"/>
          <w:bCs w:val="0"/>
          <w:sz w:val="24"/>
          <w:szCs w:val="24"/>
        </w:rPr>
        <w:t>Refer to 'Guidance Notes' for job applicants</w:t>
      </w:r>
      <w:bookmarkEnd w:id="134"/>
      <w:bookmarkEnd w:id="135"/>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6" w:name="_Toc174524929"/>
      <w:bookmarkStart w:id="137" w:name="_Toc125726572"/>
      <w:bookmarkStart w:id="138" w:name="_Toc125727189"/>
      <w:r w:rsidRPr="00197B9A">
        <w:lastRenderedPageBreak/>
        <w:t>Declaration by Applicant</w:t>
      </w:r>
      <w:bookmarkEnd w:id="136"/>
      <w:bookmarkEnd w:id="137"/>
      <w:bookmarkEnd w:id="138"/>
      <w:r w:rsidRPr="00197B9A">
        <w:t xml:space="preserve"> </w:t>
      </w:r>
    </w:p>
    <w:p w14:paraId="1D133DA2" w14:textId="77777777" w:rsidR="005923DE" w:rsidRPr="00197B9A" w:rsidRDefault="005923DE" w:rsidP="005923DE">
      <w:pPr>
        <w:pStyle w:val="Heading2"/>
      </w:pPr>
      <w:bookmarkStart w:id="139" w:name="_Toc125726573"/>
      <w:bookmarkStart w:id="140" w:name="_Toc125727190"/>
      <w:r w:rsidRPr="00197B9A">
        <w:t>The Working Time Regulations 1998</w:t>
      </w:r>
      <w:bookmarkEnd w:id="139"/>
      <w:bookmarkEnd w:id="140"/>
    </w:p>
    <w:p w14:paraId="063035EA" w14:textId="77777777" w:rsidR="005923DE" w:rsidRPr="00CA50A5" w:rsidRDefault="005923DE" w:rsidP="005923DE">
      <w:pPr>
        <w:pStyle w:val="Heading3"/>
        <w:rPr>
          <w:rFonts w:ascii="Trebuchet MS" w:hAnsi="Trebuchet MS"/>
          <w:i w:val="0"/>
          <w:iCs w:val="0"/>
        </w:rPr>
      </w:pPr>
      <w:bookmarkStart w:id="141" w:name="_Toc125726574"/>
      <w:bookmarkStart w:id="142" w:name="_Toc125727191"/>
      <w:r w:rsidRPr="00CA50A5">
        <w:rPr>
          <w:rFonts w:ascii="Trebuchet MS" w:hAnsi="Trebuchet MS"/>
          <w:i w:val="0"/>
          <w:iCs w:val="0"/>
        </w:rPr>
        <w:t>Regulations on Working Time</w:t>
      </w:r>
      <w:bookmarkEnd w:id="141"/>
      <w:bookmarkEnd w:id="142"/>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3" w:name="_Toc125726575"/>
      <w:bookmarkStart w:id="144" w:name="_Toc125727192"/>
      <w:r w:rsidRPr="00CA50A5">
        <w:rPr>
          <w:rFonts w:ascii="Trebuchet MS" w:hAnsi="Trebuchet MS"/>
          <w:i w:val="0"/>
          <w:iCs w:val="0"/>
        </w:rPr>
        <w:t>Department Policy and Procedures</w:t>
      </w:r>
      <w:bookmarkEnd w:id="143"/>
      <w:bookmarkEnd w:id="144"/>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5" w:name="_Toc125726576"/>
      <w:bookmarkStart w:id="146" w:name="_Toc125727193"/>
      <w:r w:rsidRPr="00CA50A5">
        <w:rPr>
          <w:rFonts w:ascii="Trebuchet MS" w:hAnsi="Trebuchet MS"/>
          <w:i w:val="0"/>
          <w:iCs w:val="0"/>
        </w:rPr>
        <w:t>This declaration will not prejudice your application</w:t>
      </w:r>
      <w:bookmarkEnd w:id="145"/>
      <w:bookmarkEnd w:id="146"/>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7" w:name="_Toc125726577"/>
      <w:bookmarkStart w:id="148" w:name="_Toc125727194"/>
      <w:r w:rsidRPr="000E148E">
        <w:t>Employment which you intend to continue if successfully appointed to the post applied for.</w:t>
      </w:r>
      <w:bookmarkEnd w:id="147"/>
      <w:bookmarkEnd w:id="148"/>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9"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50"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0"/>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1"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945C2E">
              <w:rPr>
                <w:rFonts w:ascii="Trebuchet MS" w:hAnsi="Trebuchet MS"/>
                <w:b/>
                <w:bCs/>
                <w:sz w:val="28"/>
                <w:szCs w:val="28"/>
              </w:rPr>
            </w:r>
            <w:r w:rsidR="00945C2E">
              <w:rPr>
                <w:rFonts w:ascii="Trebuchet MS" w:hAnsi="Trebuchet MS"/>
                <w:b/>
                <w:bCs/>
                <w:sz w:val="28"/>
                <w:szCs w:val="28"/>
              </w:rPr>
              <w:fldChar w:fldCharType="separate"/>
            </w:r>
            <w:r w:rsidRPr="00197B9A">
              <w:rPr>
                <w:rFonts w:ascii="Trebuchet MS" w:hAnsi="Trebuchet MS"/>
                <w:b/>
                <w:bCs/>
                <w:sz w:val="28"/>
                <w:szCs w:val="28"/>
              </w:rPr>
              <w:fldChar w:fldCharType="end"/>
            </w:r>
            <w:bookmarkEnd w:id="151"/>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2"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bookmarkStart w:id="155"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tr>
      <w:bookmarkStart w:id="156"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bookmarkStart w:id="159"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60"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1"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1"/>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2"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945C2E">
              <w:rPr>
                <w:rFonts w:ascii="Trebuchet MS" w:hAnsi="Trebuchet MS"/>
                <w:b/>
                <w:bCs/>
                <w:sz w:val="28"/>
                <w:szCs w:val="28"/>
              </w:rPr>
            </w:r>
            <w:r w:rsidR="00945C2E">
              <w:rPr>
                <w:rFonts w:ascii="Trebuchet MS" w:hAnsi="Trebuchet MS"/>
                <w:b/>
                <w:bCs/>
                <w:sz w:val="28"/>
                <w:szCs w:val="28"/>
              </w:rPr>
              <w:fldChar w:fldCharType="separate"/>
            </w:r>
            <w:r w:rsidRPr="00197B9A">
              <w:rPr>
                <w:rFonts w:ascii="Trebuchet MS" w:hAnsi="Trebuchet MS"/>
                <w:b/>
                <w:bCs/>
                <w:sz w:val="28"/>
                <w:szCs w:val="28"/>
              </w:rPr>
              <w:fldChar w:fldCharType="end"/>
            </w:r>
            <w:bookmarkEnd w:id="162"/>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3" w:name="_Toc174524931"/>
      <w:r w:rsidRPr="00197B9A">
        <w:br w:type="page"/>
      </w:r>
      <w:bookmarkStart w:id="164" w:name="_Toc125726578"/>
      <w:bookmarkStart w:id="165" w:name="_Toc125727195"/>
      <w:r w:rsidR="008C3E1C" w:rsidRPr="00197B9A">
        <w:t>References</w:t>
      </w:r>
      <w:bookmarkEnd w:id="163"/>
      <w:bookmarkEnd w:id="164"/>
      <w:bookmarkEnd w:id="165"/>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6"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7"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7"/>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8"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8"/>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9"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9"/>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r w:rsidR="00F559EF" w:rsidRPr="00CA50A5">
              <w:rPr>
                <w:rFonts w:ascii="Trebuchet MS" w:hAnsi="Trebuchet MS"/>
              </w:rPr>
              <w:t>select</w:t>
            </w:r>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70"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7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1"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71"/>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2" w:name="_Toc174524932"/>
    </w:p>
    <w:p w14:paraId="20D4EA5B" w14:textId="77777777" w:rsidR="00516DB9" w:rsidRPr="00197B9A" w:rsidRDefault="00604110" w:rsidP="000E148E">
      <w:pPr>
        <w:pStyle w:val="Heading2"/>
      </w:pPr>
      <w:bookmarkStart w:id="173" w:name="_Toc125726579"/>
      <w:bookmarkStart w:id="174" w:name="_Toc125727196"/>
      <w:r w:rsidRPr="00197B9A">
        <w:t>Warnings and Disciplinary Issues</w:t>
      </w:r>
      <w:bookmarkEnd w:id="172"/>
      <w:bookmarkEnd w:id="173"/>
      <w:bookmarkEnd w:id="17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5"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bookmarkEnd w:id="175"/>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6"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bookmarkEnd w:id="176"/>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7"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bookmarkEnd w:id="177"/>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8"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bookmarkEnd w:id="178"/>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9"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7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80"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80"/>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1"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bookmarkStart w:id="183"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3"/>
          </w:p>
        </w:tc>
      </w:tr>
    </w:tbl>
    <w:p w14:paraId="631F5117" w14:textId="77777777" w:rsidR="006F76F9" w:rsidRPr="000E148E" w:rsidRDefault="006F76F9" w:rsidP="000E148E">
      <w:pPr>
        <w:pStyle w:val="Heading2"/>
      </w:pPr>
      <w:bookmarkStart w:id="184" w:name="_Toc125726580"/>
      <w:bookmarkStart w:id="185" w:name="_Toc125727197"/>
      <w:bookmarkStart w:id="186" w:name="_Toc174524933"/>
      <w:r w:rsidRPr="000E148E">
        <w:t>Prohibition Orders on Teaching Assistants</w:t>
      </w:r>
      <w:bookmarkEnd w:id="184"/>
      <w:bookmarkEnd w:id="18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6"/>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7" w:name="_Toc125726581"/>
      <w:bookmarkStart w:id="188" w:name="_Toc125727198"/>
      <w:r w:rsidRPr="005D1817">
        <w:rPr>
          <w:snapToGrid w:val="0"/>
        </w:rPr>
        <w:t>Shortlisting self-declaration from – criminal records and other safeguarding information</w:t>
      </w:r>
      <w:bookmarkEnd w:id="187"/>
      <w:bookmarkEnd w:id="188"/>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9" w:name="_Hlk112328712"/>
      <w:r w:rsidRPr="005D1817">
        <w:rPr>
          <w:rFonts w:ascii="Trebuchet MS" w:hAnsi="Trebuchet MS"/>
          <w:b/>
          <w:bCs/>
          <w:snapToGrid w:val="0"/>
          <w:u w:val="single"/>
        </w:rPr>
        <w:t>Please do not complete this form and include with your application.</w:t>
      </w:r>
    </w:p>
    <w:bookmarkEnd w:id="189"/>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90" w:name="_Toc125726582"/>
      <w:bookmarkStart w:id="191" w:name="_Toc125727199"/>
      <w:r w:rsidRPr="00197B9A">
        <w:t>Declaration</w:t>
      </w:r>
      <w:r w:rsidR="0028528B" w:rsidRPr="00197B9A">
        <w:t>s</w:t>
      </w:r>
      <w:bookmarkEnd w:id="190"/>
      <w:bookmarkEnd w:id="191"/>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2"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9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3"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93"/>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4"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4"/>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5"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95"/>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6"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00F559EF" w:rsidRPr="00197B9A">
              <w:rPr>
                <w:rFonts w:ascii="Trebuchet MS" w:hAnsi="Trebuchet MS"/>
              </w:rPr>
              <w:fldChar w:fldCharType="end"/>
            </w:r>
            <w:bookmarkEnd w:id="196"/>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7"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7"/>
          </w:p>
        </w:tc>
      </w:tr>
    </w:tbl>
    <w:p w14:paraId="29AE6AB3" w14:textId="77777777" w:rsidR="00EB1ECF" w:rsidRPr="005D1817" w:rsidRDefault="00EB1ECF" w:rsidP="00EB1ECF">
      <w:pPr>
        <w:keepNext/>
        <w:keepLines/>
        <w:rPr>
          <w:rFonts w:ascii="Trebuchet MS" w:hAnsi="Trebuchet MS"/>
          <w:snapToGrid w:val="0"/>
        </w:rPr>
      </w:pPr>
      <w:bookmarkStart w:id="198"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9" w:name="_Toc125726583"/>
      <w:bookmarkStart w:id="200" w:name="_Toc125727200"/>
      <w:r w:rsidRPr="00197B9A">
        <w:t>Declaration</w:t>
      </w:r>
      <w:bookmarkEnd w:id="198"/>
      <w:bookmarkEnd w:id="199"/>
      <w:bookmarkEnd w:id="20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1"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2"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2"/>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3"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197B9A">
              <w:rPr>
                <w:rFonts w:ascii="Trebuchet MS" w:hAnsi="Trebuchet MS"/>
              </w:rPr>
              <w:fldChar w:fldCharType="end"/>
            </w:r>
            <w:bookmarkEnd w:id="203"/>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4" w:name="_Toc174524936"/>
      <w:bookmarkStart w:id="205" w:name="_Toc125726584"/>
      <w:bookmarkStart w:id="206" w:name="_Toc125727201"/>
      <w:r w:rsidRPr="00197B9A">
        <w:t>How to return your form</w:t>
      </w:r>
      <w:bookmarkEnd w:id="204"/>
      <w:bookmarkEnd w:id="205"/>
      <w:bookmarkEnd w:id="206"/>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7" w:name="_Toc125726585"/>
      <w:bookmarkStart w:id="208" w:name="_Toc125727202"/>
      <w:r w:rsidRPr="00EB1ECF">
        <w:t>Guidance Notes for Applicants</w:t>
      </w:r>
      <w:bookmarkEnd w:id="207"/>
      <w:bookmarkEnd w:id="208"/>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9" w:name="_Toc125726586"/>
      <w:bookmarkStart w:id="210" w:name="_Toc125727203"/>
      <w:r w:rsidRPr="00EB1ECF">
        <w:rPr>
          <w:rFonts w:ascii="Trebuchet MS" w:hAnsi="Trebuchet MS"/>
          <w:b/>
          <w:bCs/>
          <w:sz w:val="28"/>
        </w:rPr>
        <w:t>Application Form</w:t>
      </w:r>
      <w:bookmarkEnd w:id="209"/>
      <w:bookmarkEnd w:id="210"/>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r w:rsidRPr="00197B9A">
        <w:rPr>
          <w:rFonts w:ascii="Trebuchet MS" w:hAnsi="Trebuchet MS"/>
        </w:rP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1" w:name="_Toc125726587"/>
      <w:bookmarkStart w:id="212" w:name="_Toc125727204"/>
      <w:r w:rsidRPr="00197B9A">
        <w:t>How we shortlist</w:t>
      </w:r>
      <w:bookmarkEnd w:id="211"/>
      <w:bookmarkEnd w:id="212"/>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3" w:name="_Toc125726588"/>
      <w:bookmarkStart w:id="214" w:name="_Toc125727205"/>
      <w:r w:rsidRPr="00197B9A">
        <w:t>How to complete your application form</w:t>
      </w:r>
      <w:bookmarkEnd w:id="213"/>
      <w:bookmarkEnd w:id="214"/>
    </w:p>
    <w:p w14:paraId="2E743A24" w14:textId="77777777" w:rsidR="000E039E" w:rsidRPr="00197B9A" w:rsidRDefault="000E039E" w:rsidP="000E039E">
      <w:pPr>
        <w:pStyle w:val="Heading3"/>
        <w:rPr>
          <w:rFonts w:ascii="Trebuchet MS" w:hAnsi="Trebuchet MS"/>
        </w:rPr>
      </w:pPr>
      <w:bookmarkStart w:id="215" w:name="_Toc125726589"/>
      <w:bookmarkStart w:id="216" w:name="_Toc125727206"/>
      <w:r w:rsidRPr="00197B9A">
        <w:rPr>
          <w:rFonts w:ascii="Trebuchet MS" w:hAnsi="Trebuchet MS"/>
        </w:rPr>
        <w:t>General hints</w:t>
      </w:r>
      <w:bookmarkEnd w:id="215"/>
      <w:bookmarkEnd w:id="216"/>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7" w:name="_Toc125726600"/>
      <w:bookmarkStart w:id="218" w:name="_Toc125727213"/>
      <w:r w:rsidRPr="00197B9A">
        <w:rPr>
          <w:rFonts w:ascii="Trebuchet MS" w:hAnsi="Trebuchet MS"/>
        </w:rPr>
        <w:t>Applications to Job Share</w:t>
      </w:r>
      <w:bookmarkEnd w:id="217"/>
      <w:bookmarkEnd w:id="218"/>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9" w:name="_Toc125726597"/>
      <w:bookmarkStart w:id="220" w:name="_Toc125727210"/>
      <w:r w:rsidRPr="00197B9A">
        <w:rPr>
          <w:rFonts w:ascii="Trebuchet MS" w:hAnsi="Trebuchet MS"/>
        </w:rPr>
        <w:t>Evidence of Qualifications</w:t>
      </w:r>
      <w:bookmarkEnd w:id="219"/>
      <w:bookmarkEnd w:id="220"/>
    </w:p>
    <w:p w14:paraId="64D3616B" w14:textId="77777777" w:rsidR="00CB7F74" w:rsidRPr="00197B9A" w:rsidRDefault="00CB7F74" w:rsidP="00CB7F74">
      <w:pPr>
        <w:rPr>
          <w:rFonts w:ascii="Trebuchet MS" w:hAnsi="Trebuchet MS"/>
        </w:rPr>
      </w:pPr>
      <w:r w:rsidRPr="00197B9A">
        <w:rPr>
          <w:rFonts w:ascii="Trebuchet MS" w:hAnsi="Trebuchet MS"/>
        </w:rP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1" w:name="_Toc125726590"/>
      <w:bookmarkStart w:id="222" w:name="_Toc125727207"/>
      <w:r w:rsidRPr="00197B9A">
        <w:rPr>
          <w:rFonts w:ascii="Trebuchet MS" w:hAnsi="Trebuchet MS"/>
        </w:rPr>
        <w:t>References</w:t>
      </w:r>
      <w:bookmarkEnd w:id="221"/>
      <w:bookmarkEnd w:id="222"/>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as fully as possible and bring it with you to the interview. A copy of the form is enclosed as part of the application pack</w:t>
      </w:r>
      <w:r w:rsidR="000E148E">
        <w:rPr>
          <w:rFonts w:ascii="Trebuchet MS" w:eastAsia="Calibri" w:hAnsi="Trebuchet MS"/>
          <w:snapToGrid w:val="0"/>
        </w:rPr>
        <w:t>, or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If you are successful at interview, we will require an Enhanced Certificate of Disclosure from the Disclosure and Barring Service (DBS) as part of the pre-employment checks..</w:t>
      </w:r>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945C2E"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48BCD828" w14:textId="6CA18B1F" w:rsidR="00C77B64" w:rsidRPr="00EB1ECF" w:rsidRDefault="00945C2E"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3" w:name="_Toc125726592"/>
      <w:bookmarkStart w:id="224" w:name="_Toc125727208"/>
      <w:r w:rsidRPr="00197B9A">
        <w:rPr>
          <w:rFonts w:ascii="Trebuchet MS" w:hAnsi="Trebuchet MS"/>
        </w:rPr>
        <w:t>Declaration of Interests</w:t>
      </w:r>
      <w:bookmarkEnd w:id="223"/>
      <w:bookmarkEnd w:id="224"/>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5" w:name="_Toc125726598"/>
      <w:bookmarkStart w:id="226" w:name="_Toc125727211"/>
      <w:r w:rsidRPr="00197B9A">
        <w:rPr>
          <w:rFonts w:ascii="Trebuchet MS" w:hAnsi="Trebuchet MS"/>
        </w:rPr>
        <w:t>Health Statement</w:t>
      </w:r>
      <w:bookmarkEnd w:id="225"/>
      <w:bookmarkEnd w:id="226"/>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7" w:name="_Toc125726599"/>
      <w:bookmarkStart w:id="228" w:name="_Toc125727212"/>
      <w:r w:rsidRPr="00197B9A">
        <w:rPr>
          <w:rFonts w:ascii="Trebuchet MS" w:hAnsi="Trebuchet MS"/>
        </w:rPr>
        <w:t>Eligibility to work</w:t>
      </w:r>
      <w:bookmarkEnd w:id="227"/>
      <w:bookmarkEnd w:id="228"/>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9" w:name="_Toc125623019"/>
      <w:bookmarkStart w:id="230" w:name="_Toc125727214"/>
      <w:bookmarkStart w:id="231" w:name="_Hlk112326810"/>
      <w:bookmarkStart w:id="232" w:name="_Hlk125725595"/>
      <w:bookmarkStart w:id="233" w:name="_Toc174524937"/>
      <w:r>
        <w:br w:type="page"/>
      </w:r>
    </w:p>
    <w:p w14:paraId="06B77212" w14:textId="7F4209BB" w:rsidR="00CB7F74" w:rsidRPr="005D1817" w:rsidRDefault="00CB7F74" w:rsidP="00CB7F74">
      <w:pPr>
        <w:pStyle w:val="Heading1"/>
      </w:pPr>
      <w:r w:rsidRPr="005D1817">
        <w:t>CONFIDENTIAL: Equal Opportunities in Employment – Monitoring Form</w:t>
      </w:r>
      <w:bookmarkEnd w:id="229"/>
      <w:bookmarkEnd w:id="230"/>
    </w:p>
    <w:bookmarkEnd w:id="231"/>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2"/>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4"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Job No. or Ref  (if applicable)</w:t>
            </w:r>
          </w:p>
        </w:tc>
        <w:bookmarkStart w:id="235"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6"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7"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8"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8"/>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9"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5D1817">
              <w:rPr>
                <w:rFonts w:ascii="Trebuchet MS" w:hAnsi="Trebuchet MS"/>
              </w:rPr>
              <w:fldChar w:fldCharType="end"/>
            </w:r>
            <w:bookmarkEnd w:id="239"/>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40" w:name="_Toc125623020"/>
      <w:bookmarkStart w:id="241" w:name="_Toc125727215"/>
      <w:r w:rsidRPr="005D1817">
        <w:rPr>
          <w:kern w:val="32"/>
          <w:szCs w:val="28"/>
        </w:rPr>
        <w:t>Ethnic Origin</w:t>
      </w:r>
      <w:bookmarkEnd w:id="240"/>
      <w:bookmarkEnd w:id="241"/>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2"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086FA7">
              <w:rPr>
                <w:rFonts w:ascii="Trebuchet MS" w:hAnsi="Trebuchet MS"/>
              </w:rPr>
              <w:fldChar w:fldCharType="end"/>
            </w:r>
          </w:p>
        </w:tc>
      </w:tr>
      <w:bookmarkEnd w:id="242"/>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3" w:name="_Toc125623021"/>
      <w:bookmarkStart w:id="244" w:name="_Toc125727216"/>
      <w:r w:rsidRPr="005D1817">
        <w:rPr>
          <w:kern w:val="32"/>
          <w:szCs w:val="28"/>
        </w:rPr>
        <w:t>Disability Guidance</w:t>
      </w:r>
      <w:bookmarkEnd w:id="243"/>
      <w:bookmarkEnd w:id="244"/>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select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5"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bookmarkEnd w:id="245"/>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6"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A5758B">
              <w:rPr>
                <w:rFonts w:ascii="Trebuchet MS" w:hAnsi="Trebuchet MS"/>
              </w:rPr>
              <w:fldChar w:fldCharType="end"/>
            </w:r>
          </w:p>
        </w:tc>
      </w:tr>
      <w:bookmarkEnd w:id="246"/>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7"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bookmarkEnd w:id="247"/>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8"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bookmarkEnd w:id="248"/>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r w:rsidRPr="005D1817">
        <w:rPr>
          <w:rFonts w:ascii="Trebuchet MS" w:hAnsi="Trebuchet MS"/>
          <w:b/>
          <w:bCs/>
          <w:kern w:val="32"/>
          <w:sz w:val="28"/>
          <w:szCs w:val="28"/>
        </w:rPr>
        <w:t>carer</w:t>
      </w:r>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t xml:space="preserve">A lot of people with caring responsibilities don’t identify themselves as being a carer.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9"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bl>
    <w:bookmarkEnd w:id="249"/>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r w:rsidRPr="005D1817">
        <w:rPr>
          <w:rFonts w:ascii="Trebuchet MS" w:hAnsi="Trebuchet MS"/>
          <w:b/>
          <w:sz w:val="28"/>
          <w:szCs w:val="28"/>
          <w:lang w:val="en"/>
        </w:rPr>
        <w:t>carer?</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r w:rsidRPr="005D1817">
        <w:rPr>
          <w:rFonts w:ascii="Trebuchet MS" w:hAnsi="Trebuchet MS"/>
          <w:lang w:val="en"/>
        </w:rPr>
        <w:t>carer means any person with parental responsibility for a child or young person with special educational needs or disability. It is an inclusive term and covers for instance foster carers, adoptive parents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50"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bookmarkEnd w:id="250"/>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mother, father, adopter, guardian, special guardian, foster parent or private foster carer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945C2E">
              <w:rPr>
                <w:rFonts w:ascii="Trebuchet MS" w:hAnsi="Trebuchet MS"/>
              </w:rPr>
            </w:r>
            <w:r w:rsidR="00945C2E">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33"/>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rPr>
      <w:id w:val="-64114445"/>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765C1102" w14:textId="2664211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00945C2E">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00945C2E">
              <w:rPr>
                <w:rFonts w:ascii="Trebuchet MS" w:hAnsi="Trebuchet MS"/>
                <w:b/>
                <w:bCs/>
                <w:noProof/>
              </w:rPr>
              <w:t>19</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4D95155B" w14:textId="2E9733F0"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00945C2E">
              <w:rPr>
                <w:rFonts w:ascii="Trebuchet MS" w:hAnsi="Trebuchet MS"/>
                <w:b/>
                <w:bCs/>
                <w:noProof/>
              </w:rPr>
              <w:t>19</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00945C2E">
              <w:rPr>
                <w:rFonts w:ascii="Trebuchet MS" w:hAnsi="Trebuchet MS"/>
                <w:b/>
                <w:bCs/>
                <w:noProof/>
              </w:rPr>
              <w:t>19</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5"/>
  </w:num>
  <w:num w:numId="3">
    <w:abstractNumId w:val="17"/>
  </w:num>
  <w:num w:numId="4">
    <w:abstractNumId w:val="21"/>
  </w:num>
  <w:num w:numId="5">
    <w:abstractNumId w:val="14"/>
  </w:num>
  <w:num w:numId="6">
    <w:abstractNumId w:val="23"/>
  </w:num>
  <w:num w:numId="7">
    <w:abstractNumId w:val="15"/>
  </w:num>
  <w:num w:numId="8">
    <w:abstractNumId w:val="4"/>
  </w:num>
  <w:num w:numId="9">
    <w:abstractNumId w:val="24"/>
  </w:num>
  <w:num w:numId="10">
    <w:abstractNumId w:val="12"/>
  </w:num>
  <w:num w:numId="11">
    <w:abstractNumId w:val="22"/>
  </w:num>
  <w:num w:numId="12">
    <w:abstractNumId w:val="16"/>
  </w:num>
  <w:num w:numId="13">
    <w:abstractNumId w:val="8"/>
  </w:num>
  <w:num w:numId="14">
    <w:abstractNumId w:val="7"/>
  </w:num>
  <w:num w:numId="15">
    <w:abstractNumId w:val="13"/>
  </w:num>
  <w:num w:numId="16">
    <w:abstractNumId w:val="0"/>
  </w:num>
  <w:num w:numId="17">
    <w:abstractNumId w:val="6"/>
  </w:num>
  <w:num w:numId="18">
    <w:abstractNumId w:val="20"/>
  </w:num>
  <w:num w:numId="19">
    <w:abstractNumId w:val="5"/>
  </w:num>
  <w:num w:numId="20">
    <w:abstractNumId w:val="1"/>
  </w:num>
  <w:num w:numId="21">
    <w:abstractNumId w:val="19"/>
  </w:num>
  <w:num w:numId="22">
    <w:abstractNumId w:val="18"/>
  </w:num>
  <w:num w:numId="23">
    <w:abstractNumId w:val="10"/>
  </w:num>
  <w:num w:numId="24">
    <w:abstractNumId w:val="3"/>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5C2E"/>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CE94-A452-42CF-BE9B-52A00426ACCA}">
  <ds:schemaRefs>
    <ds:schemaRef ds:uri="Microsoft.SharePoint.Taxonomy.ContentTypeSync"/>
  </ds:schemaRefs>
</ds:datastoreItem>
</file>

<file path=customXml/itemProps2.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E35C82-132B-4AC4-B426-A8FC52EBC5BA}">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89BF346A-B093-4DF8-8FB2-270CE750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58</Words>
  <Characters>2949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80</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Amanda Drakeley</cp:lastModifiedBy>
  <cp:revision>2</cp:revision>
  <cp:lastPrinted>2018-04-19T10:47:00Z</cp:lastPrinted>
  <dcterms:created xsi:type="dcterms:W3CDTF">2024-06-07T08:15:00Z</dcterms:created>
  <dcterms:modified xsi:type="dcterms:W3CDTF">2024-06-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